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85" w:rsidRPr="00564067" w:rsidRDefault="00AD120D" w:rsidP="00564067">
      <w:pPr>
        <w:spacing w:after="0" w:line="240" w:lineRule="auto"/>
        <w:jc w:val="center"/>
        <w:rPr>
          <w:b/>
          <w:sz w:val="44"/>
          <w:szCs w:val="44"/>
        </w:rPr>
      </w:pPr>
      <w:r w:rsidRPr="00564067">
        <w:rPr>
          <w:b/>
          <w:sz w:val="44"/>
          <w:szCs w:val="44"/>
        </w:rPr>
        <w:t xml:space="preserve">РАСПИСАНИЕ </w:t>
      </w:r>
      <w:r w:rsidR="00262725" w:rsidRPr="00564067">
        <w:rPr>
          <w:b/>
          <w:sz w:val="44"/>
          <w:szCs w:val="44"/>
        </w:rPr>
        <w:t>АТТЕСТАЦИЙ</w:t>
      </w:r>
    </w:p>
    <w:p w:rsidR="00AD120D" w:rsidRPr="00564067" w:rsidRDefault="00AD120D" w:rsidP="00564067">
      <w:pPr>
        <w:spacing w:after="0" w:line="240" w:lineRule="auto"/>
        <w:jc w:val="center"/>
        <w:rPr>
          <w:b/>
          <w:sz w:val="44"/>
          <w:szCs w:val="44"/>
        </w:rPr>
      </w:pPr>
      <w:r w:rsidRPr="00AD120D">
        <w:rPr>
          <w:sz w:val="44"/>
          <w:szCs w:val="44"/>
        </w:rPr>
        <w:t xml:space="preserve">ЗАОЧНОЙ ФОРМЫ ОБУЧЕНИЯ, 1 </w:t>
      </w:r>
      <w:r w:rsidR="003A6E2A">
        <w:rPr>
          <w:sz w:val="44"/>
          <w:szCs w:val="44"/>
        </w:rPr>
        <w:t>ПОЛУГОДИЕ</w:t>
      </w:r>
      <w:r w:rsidR="00EE49B5">
        <w:rPr>
          <w:sz w:val="44"/>
          <w:szCs w:val="44"/>
        </w:rPr>
        <w:t xml:space="preserve">, </w:t>
      </w:r>
      <w:r w:rsidR="00262725" w:rsidRPr="00564067">
        <w:rPr>
          <w:b/>
          <w:sz w:val="44"/>
          <w:szCs w:val="44"/>
        </w:rPr>
        <w:t>10, 11 классы</w:t>
      </w:r>
    </w:p>
    <w:p w:rsidR="009D5D94" w:rsidRDefault="003A6E2A" w:rsidP="0056406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262725">
        <w:rPr>
          <w:b/>
          <w:sz w:val="32"/>
          <w:szCs w:val="32"/>
        </w:rPr>
        <w:t>8 - 19</w:t>
      </w:r>
      <w:r>
        <w:rPr>
          <w:b/>
          <w:sz w:val="32"/>
          <w:szCs w:val="32"/>
        </w:rPr>
        <w:t xml:space="preserve"> ноября</w:t>
      </w:r>
      <w:r w:rsidR="00262725">
        <w:rPr>
          <w:b/>
          <w:sz w:val="32"/>
          <w:szCs w:val="32"/>
        </w:rPr>
        <w:t xml:space="preserve"> (первая работа)</w:t>
      </w:r>
    </w:p>
    <w:tbl>
      <w:tblPr>
        <w:tblStyle w:val="a5"/>
        <w:tblW w:w="0" w:type="auto"/>
        <w:jc w:val="center"/>
        <w:tblLook w:val="04A0"/>
      </w:tblPr>
      <w:tblGrid>
        <w:gridCol w:w="1907"/>
        <w:gridCol w:w="2251"/>
        <w:gridCol w:w="2251"/>
        <w:gridCol w:w="1932"/>
        <w:gridCol w:w="1932"/>
      </w:tblGrid>
      <w:tr w:rsidR="00683C45" w:rsidRPr="003A6E2A" w:rsidTr="00DA132F">
        <w:trPr>
          <w:jc w:val="center"/>
        </w:trPr>
        <w:tc>
          <w:tcPr>
            <w:tcW w:w="19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83C45" w:rsidRPr="003A6E2A" w:rsidRDefault="00683C45" w:rsidP="00564067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5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C45" w:rsidRPr="003A6E2A" w:rsidRDefault="00683C45" w:rsidP="00262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ноября</w:t>
            </w:r>
          </w:p>
        </w:tc>
        <w:tc>
          <w:tcPr>
            <w:tcW w:w="38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C45" w:rsidRPr="003A6E2A" w:rsidRDefault="00683C45" w:rsidP="00262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ноября</w:t>
            </w:r>
          </w:p>
        </w:tc>
      </w:tr>
      <w:tr w:rsidR="00262725" w:rsidRPr="003A6E2A" w:rsidTr="00DA132F">
        <w:trPr>
          <w:jc w:val="center"/>
        </w:trPr>
        <w:tc>
          <w:tcPr>
            <w:tcW w:w="19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725" w:rsidRPr="003A6E2A" w:rsidRDefault="00262725" w:rsidP="00262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62725" w:rsidRPr="003A6E2A" w:rsidRDefault="00262725" w:rsidP="00262725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725" w:rsidRPr="003A6E2A" w:rsidRDefault="00262725" w:rsidP="00262725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  <w:tc>
          <w:tcPr>
            <w:tcW w:w="1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62725" w:rsidRPr="003A6E2A" w:rsidRDefault="00262725" w:rsidP="00262725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725" w:rsidRPr="003A6E2A" w:rsidRDefault="00262725" w:rsidP="00262725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564067" w:rsidRPr="00627485" w:rsidTr="00DA132F">
        <w:trPr>
          <w:jc w:val="center"/>
        </w:trPr>
        <w:tc>
          <w:tcPr>
            <w:tcW w:w="19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4067" w:rsidRPr="003A6E2A" w:rsidRDefault="00564067" w:rsidP="005640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3A6E2A">
              <w:rPr>
                <w:b/>
                <w:sz w:val="28"/>
                <w:szCs w:val="28"/>
              </w:rPr>
              <w:t>.00-</w:t>
            </w:r>
            <w:r>
              <w:rPr>
                <w:b/>
                <w:sz w:val="28"/>
                <w:szCs w:val="28"/>
              </w:rPr>
              <w:t>14</w:t>
            </w:r>
            <w:r w:rsidRPr="003A6E2A">
              <w:rPr>
                <w:b/>
                <w:sz w:val="28"/>
                <w:szCs w:val="28"/>
              </w:rPr>
              <w:t>.40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</w:tcBorders>
          </w:tcPr>
          <w:p w:rsidR="00564067" w:rsidRPr="00F84585" w:rsidRDefault="00564067" w:rsidP="00564067">
            <w:pPr>
              <w:jc w:val="center"/>
              <w:rPr>
                <w:sz w:val="28"/>
                <w:szCs w:val="28"/>
              </w:rPr>
            </w:pPr>
            <w:r w:rsidRPr="00F84585">
              <w:rPr>
                <w:sz w:val="28"/>
                <w:szCs w:val="28"/>
              </w:rPr>
              <w:t>Алгебра</w:t>
            </w:r>
          </w:p>
        </w:tc>
        <w:tc>
          <w:tcPr>
            <w:tcW w:w="2251" w:type="dxa"/>
            <w:tcBorders>
              <w:top w:val="single" w:sz="18" w:space="0" w:color="auto"/>
              <w:right w:val="single" w:sz="18" w:space="0" w:color="auto"/>
            </w:tcBorders>
          </w:tcPr>
          <w:p w:rsidR="00564067" w:rsidRPr="00F84585" w:rsidRDefault="00564067" w:rsidP="00564067">
            <w:pPr>
              <w:jc w:val="center"/>
              <w:rPr>
                <w:sz w:val="28"/>
                <w:szCs w:val="28"/>
              </w:rPr>
            </w:pPr>
            <w:r w:rsidRPr="00F84585">
              <w:rPr>
                <w:sz w:val="28"/>
                <w:szCs w:val="28"/>
              </w:rPr>
              <w:t>Алгебра</w:t>
            </w:r>
          </w:p>
        </w:tc>
        <w:tc>
          <w:tcPr>
            <w:tcW w:w="1932" w:type="dxa"/>
            <w:tcBorders>
              <w:top w:val="single" w:sz="18" w:space="0" w:color="auto"/>
              <w:left w:val="single" w:sz="18" w:space="0" w:color="auto"/>
            </w:tcBorders>
          </w:tcPr>
          <w:p w:rsidR="00564067" w:rsidRPr="00943E44" w:rsidRDefault="00564067" w:rsidP="00564067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32" w:type="dxa"/>
            <w:tcBorders>
              <w:top w:val="single" w:sz="18" w:space="0" w:color="auto"/>
              <w:right w:val="single" w:sz="18" w:space="0" w:color="auto"/>
            </w:tcBorders>
          </w:tcPr>
          <w:p w:rsidR="00564067" w:rsidRPr="00564067" w:rsidRDefault="00564067" w:rsidP="0056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564067" w:rsidRPr="00627485" w:rsidTr="00683C45">
        <w:trPr>
          <w:jc w:val="center"/>
        </w:trPr>
        <w:tc>
          <w:tcPr>
            <w:tcW w:w="1907" w:type="dxa"/>
            <w:tcBorders>
              <w:left w:val="single" w:sz="18" w:space="0" w:color="auto"/>
              <w:right w:val="single" w:sz="18" w:space="0" w:color="auto"/>
            </w:tcBorders>
          </w:tcPr>
          <w:p w:rsidR="00564067" w:rsidRPr="003A6E2A" w:rsidRDefault="00564067" w:rsidP="005640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3A6E2A">
              <w:rPr>
                <w:b/>
                <w:sz w:val="28"/>
                <w:szCs w:val="28"/>
              </w:rPr>
              <w:t>.50-</w:t>
            </w:r>
            <w:r>
              <w:rPr>
                <w:b/>
                <w:sz w:val="28"/>
                <w:szCs w:val="28"/>
              </w:rPr>
              <w:t>15</w:t>
            </w:r>
            <w:r w:rsidRPr="003A6E2A">
              <w:rPr>
                <w:b/>
                <w:sz w:val="28"/>
                <w:szCs w:val="28"/>
              </w:rPr>
              <w:t>.30</w:t>
            </w:r>
          </w:p>
        </w:tc>
        <w:tc>
          <w:tcPr>
            <w:tcW w:w="2251" w:type="dxa"/>
            <w:tcBorders>
              <w:left w:val="single" w:sz="18" w:space="0" w:color="auto"/>
            </w:tcBorders>
          </w:tcPr>
          <w:p w:rsidR="00564067" w:rsidRPr="00764656" w:rsidRDefault="00564067" w:rsidP="00564067">
            <w:pPr>
              <w:jc w:val="center"/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251" w:type="dxa"/>
            <w:tcBorders>
              <w:right w:val="single" w:sz="18" w:space="0" w:color="auto"/>
            </w:tcBorders>
          </w:tcPr>
          <w:p w:rsidR="00564067" w:rsidRPr="00764656" w:rsidRDefault="00564067" w:rsidP="00564067">
            <w:pPr>
              <w:jc w:val="center"/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932" w:type="dxa"/>
            <w:tcBorders>
              <w:left w:val="single" w:sz="18" w:space="0" w:color="auto"/>
            </w:tcBorders>
          </w:tcPr>
          <w:p w:rsidR="00564067" w:rsidRPr="00764656" w:rsidRDefault="00564067" w:rsidP="00564067">
            <w:pPr>
              <w:jc w:val="center"/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932" w:type="dxa"/>
            <w:tcBorders>
              <w:right w:val="single" w:sz="18" w:space="0" w:color="auto"/>
            </w:tcBorders>
          </w:tcPr>
          <w:p w:rsidR="00564067" w:rsidRPr="00564067" w:rsidRDefault="00564067" w:rsidP="0056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564067" w:rsidRPr="00627485" w:rsidTr="00683C45">
        <w:trPr>
          <w:jc w:val="center"/>
        </w:trPr>
        <w:tc>
          <w:tcPr>
            <w:tcW w:w="1907" w:type="dxa"/>
            <w:tcBorders>
              <w:left w:val="single" w:sz="18" w:space="0" w:color="auto"/>
              <w:right w:val="single" w:sz="18" w:space="0" w:color="auto"/>
            </w:tcBorders>
          </w:tcPr>
          <w:p w:rsidR="00564067" w:rsidRPr="003A6E2A" w:rsidRDefault="00564067" w:rsidP="005640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3A6E2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40</w:t>
            </w:r>
            <w:r w:rsidRPr="003A6E2A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6</w:t>
            </w:r>
            <w:r w:rsidRPr="003A6E2A">
              <w:rPr>
                <w:b/>
                <w:sz w:val="28"/>
                <w:szCs w:val="28"/>
              </w:rPr>
              <w:t>.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1" w:type="dxa"/>
            <w:tcBorders>
              <w:left w:val="single" w:sz="18" w:space="0" w:color="auto"/>
            </w:tcBorders>
          </w:tcPr>
          <w:p w:rsidR="00564067" w:rsidRPr="00F84585" w:rsidRDefault="00564067" w:rsidP="00564067">
            <w:pPr>
              <w:jc w:val="center"/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</w:t>
            </w:r>
            <w:r>
              <w:rPr>
                <w:sz w:val="28"/>
                <w:szCs w:val="28"/>
              </w:rPr>
              <w:t>ийский</w:t>
            </w:r>
            <w:r w:rsidRPr="00627485">
              <w:rPr>
                <w:sz w:val="28"/>
                <w:szCs w:val="28"/>
              </w:rPr>
              <w:t xml:space="preserve"> я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51" w:type="dxa"/>
            <w:tcBorders>
              <w:right w:val="single" w:sz="18" w:space="0" w:color="auto"/>
            </w:tcBorders>
          </w:tcPr>
          <w:p w:rsidR="00564067" w:rsidRPr="00F84585" w:rsidRDefault="00564067" w:rsidP="00564067">
            <w:pPr>
              <w:jc w:val="center"/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</w:t>
            </w:r>
            <w:r>
              <w:rPr>
                <w:sz w:val="28"/>
                <w:szCs w:val="28"/>
              </w:rPr>
              <w:t>ийский</w:t>
            </w:r>
            <w:r w:rsidRPr="00627485">
              <w:rPr>
                <w:sz w:val="28"/>
                <w:szCs w:val="28"/>
              </w:rPr>
              <w:t xml:space="preserve"> я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32" w:type="dxa"/>
            <w:tcBorders>
              <w:left w:val="single" w:sz="18" w:space="0" w:color="auto"/>
            </w:tcBorders>
          </w:tcPr>
          <w:p w:rsidR="00564067" w:rsidRPr="00564067" w:rsidRDefault="00564067" w:rsidP="0056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32" w:type="dxa"/>
            <w:tcBorders>
              <w:right w:val="single" w:sz="18" w:space="0" w:color="auto"/>
            </w:tcBorders>
          </w:tcPr>
          <w:p w:rsidR="00564067" w:rsidRPr="00F84585" w:rsidRDefault="00564067" w:rsidP="00564067">
            <w:pPr>
              <w:jc w:val="center"/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</w:p>
        </w:tc>
      </w:tr>
      <w:tr w:rsidR="00564067" w:rsidRPr="00627485" w:rsidTr="00683C45">
        <w:trPr>
          <w:jc w:val="center"/>
        </w:trPr>
        <w:tc>
          <w:tcPr>
            <w:tcW w:w="1907" w:type="dxa"/>
            <w:tcBorders>
              <w:left w:val="single" w:sz="18" w:space="0" w:color="auto"/>
              <w:right w:val="single" w:sz="18" w:space="0" w:color="auto"/>
            </w:tcBorders>
          </w:tcPr>
          <w:p w:rsidR="00564067" w:rsidRPr="003A6E2A" w:rsidRDefault="00564067" w:rsidP="00564067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3A6E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3A6E2A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7.1</w:t>
            </w:r>
            <w:r w:rsidRPr="003A6E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1" w:type="dxa"/>
            <w:tcBorders>
              <w:left w:val="single" w:sz="18" w:space="0" w:color="auto"/>
            </w:tcBorders>
          </w:tcPr>
          <w:p w:rsidR="00564067" w:rsidRPr="008B0F1B" w:rsidRDefault="00564067" w:rsidP="0056406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251" w:type="dxa"/>
            <w:tcBorders>
              <w:right w:val="single" w:sz="18" w:space="0" w:color="auto"/>
            </w:tcBorders>
          </w:tcPr>
          <w:p w:rsidR="00564067" w:rsidRPr="008B0F1B" w:rsidRDefault="00564067" w:rsidP="0056406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932" w:type="dxa"/>
            <w:tcBorders>
              <w:left w:val="single" w:sz="18" w:space="0" w:color="auto"/>
            </w:tcBorders>
          </w:tcPr>
          <w:p w:rsidR="00564067" w:rsidRPr="00564067" w:rsidRDefault="00564067" w:rsidP="0056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right w:val="single" w:sz="18" w:space="0" w:color="auto"/>
            </w:tcBorders>
          </w:tcPr>
          <w:p w:rsidR="00564067" w:rsidRPr="00627485" w:rsidRDefault="00564067" w:rsidP="0056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  <w:tr w:rsidR="00564067" w:rsidRPr="00627485" w:rsidTr="00683C45">
        <w:trPr>
          <w:jc w:val="center"/>
        </w:trPr>
        <w:tc>
          <w:tcPr>
            <w:tcW w:w="19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4067" w:rsidRPr="003A6E2A" w:rsidRDefault="00564067" w:rsidP="005640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3A6E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  <w:r w:rsidRPr="003A6E2A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8</w:t>
            </w:r>
            <w:r w:rsidRPr="003A6E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51" w:type="dxa"/>
            <w:tcBorders>
              <w:left w:val="single" w:sz="18" w:space="0" w:color="auto"/>
              <w:bottom w:val="single" w:sz="4" w:space="0" w:color="auto"/>
            </w:tcBorders>
          </w:tcPr>
          <w:p w:rsidR="00564067" w:rsidRPr="00F84585" w:rsidRDefault="00564067" w:rsidP="0056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51" w:type="dxa"/>
            <w:tcBorders>
              <w:bottom w:val="single" w:sz="4" w:space="0" w:color="auto"/>
              <w:right w:val="single" w:sz="18" w:space="0" w:color="auto"/>
            </w:tcBorders>
          </w:tcPr>
          <w:p w:rsidR="00564067" w:rsidRPr="00F84585" w:rsidRDefault="00564067" w:rsidP="0056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32" w:type="dxa"/>
            <w:tcBorders>
              <w:left w:val="single" w:sz="18" w:space="0" w:color="auto"/>
              <w:bottom w:val="single" w:sz="4" w:space="0" w:color="auto"/>
            </w:tcBorders>
          </w:tcPr>
          <w:p w:rsidR="00564067" w:rsidRPr="00F84585" w:rsidRDefault="00564067" w:rsidP="00564067">
            <w:pPr>
              <w:jc w:val="center"/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18" w:space="0" w:color="auto"/>
            </w:tcBorders>
          </w:tcPr>
          <w:p w:rsidR="00564067" w:rsidRPr="00943E44" w:rsidRDefault="00564067" w:rsidP="00564067">
            <w:pPr>
              <w:jc w:val="center"/>
              <w:rPr>
                <w:sz w:val="20"/>
                <w:szCs w:val="20"/>
              </w:rPr>
            </w:pPr>
          </w:p>
        </w:tc>
      </w:tr>
      <w:tr w:rsidR="00683C45" w:rsidRPr="00627485" w:rsidTr="00683C45">
        <w:trPr>
          <w:jc w:val="center"/>
        </w:trPr>
        <w:tc>
          <w:tcPr>
            <w:tcW w:w="19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4067" w:rsidRPr="003A6E2A" w:rsidRDefault="00564067" w:rsidP="00564067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3A6E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-18</w:t>
            </w:r>
            <w:r w:rsidRPr="003A6E2A">
              <w:rPr>
                <w:b/>
                <w:sz w:val="28"/>
                <w:szCs w:val="28"/>
              </w:rPr>
              <w:t>.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1" w:type="dxa"/>
            <w:tcBorders>
              <w:left w:val="single" w:sz="18" w:space="0" w:color="auto"/>
              <w:bottom w:val="single" w:sz="18" w:space="0" w:color="auto"/>
            </w:tcBorders>
          </w:tcPr>
          <w:p w:rsidR="00564067" w:rsidRPr="00627485" w:rsidRDefault="00564067" w:rsidP="0056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251" w:type="dxa"/>
            <w:tcBorders>
              <w:bottom w:val="single" w:sz="18" w:space="0" w:color="auto"/>
              <w:right w:val="single" w:sz="18" w:space="0" w:color="auto"/>
            </w:tcBorders>
          </w:tcPr>
          <w:p w:rsidR="00564067" w:rsidRPr="00943E44" w:rsidRDefault="00564067" w:rsidP="00564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18" w:space="0" w:color="auto"/>
              <w:bottom w:val="single" w:sz="18" w:space="0" w:color="auto"/>
            </w:tcBorders>
          </w:tcPr>
          <w:p w:rsidR="00564067" w:rsidRPr="00627485" w:rsidRDefault="00564067" w:rsidP="0056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932" w:type="dxa"/>
            <w:tcBorders>
              <w:bottom w:val="single" w:sz="18" w:space="0" w:color="auto"/>
              <w:right w:val="single" w:sz="18" w:space="0" w:color="auto"/>
            </w:tcBorders>
          </w:tcPr>
          <w:p w:rsidR="00564067" w:rsidRPr="00764656" w:rsidRDefault="00564067" w:rsidP="00564067">
            <w:pPr>
              <w:jc w:val="center"/>
            </w:pPr>
          </w:p>
        </w:tc>
      </w:tr>
    </w:tbl>
    <w:p w:rsidR="001A5F3E" w:rsidRPr="00861EE8" w:rsidRDefault="00564067" w:rsidP="00564067">
      <w:pPr>
        <w:spacing w:after="0" w:line="240" w:lineRule="auto"/>
        <w:rPr>
          <w:b/>
          <w:sz w:val="28"/>
          <w:szCs w:val="28"/>
        </w:rPr>
      </w:pPr>
      <w:r w:rsidRPr="00861EE8">
        <w:rPr>
          <w:b/>
          <w:sz w:val="28"/>
          <w:szCs w:val="28"/>
        </w:rPr>
        <w:t>10 класс, астрономия – сдать творческую работу</w:t>
      </w:r>
    </w:p>
    <w:p w:rsidR="00683C45" w:rsidRDefault="00683C45" w:rsidP="00564067">
      <w:pPr>
        <w:spacing w:after="0" w:line="240" w:lineRule="auto"/>
        <w:rPr>
          <w:sz w:val="28"/>
          <w:szCs w:val="28"/>
        </w:rPr>
      </w:pPr>
    </w:p>
    <w:p w:rsidR="00683C45" w:rsidRDefault="00683C45" w:rsidP="00683C4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6 - 18 </w:t>
      </w:r>
      <w:r w:rsidR="00D339EB">
        <w:rPr>
          <w:b/>
          <w:sz w:val="32"/>
          <w:szCs w:val="32"/>
        </w:rPr>
        <w:t>декабря</w:t>
      </w:r>
      <w:r>
        <w:rPr>
          <w:b/>
          <w:sz w:val="32"/>
          <w:szCs w:val="32"/>
        </w:rPr>
        <w:t xml:space="preserve"> (вторая и третья работы)</w:t>
      </w:r>
    </w:p>
    <w:tbl>
      <w:tblPr>
        <w:tblStyle w:val="a5"/>
        <w:tblW w:w="0" w:type="auto"/>
        <w:jc w:val="center"/>
        <w:tblLook w:val="04A0"/>
      </w:tblPr>
      <w:tblGrid>
        <w:gridCol w:w="1537"/>
        <w:gridCol w:w="1701"/>
        <w:gridCol w:w="1745"/>
        <w:gridCol w:w="1798"/>
        <w:gridCol w:w="1487"/>
        <w:gridCol w:w="1774"/>
        <w:gridCol w:w="1842"/>
        <w:gridCol w:w="1745"/>
        <w:gridCol w:w="1701"/>
      </w:tblGrid>
      <w:tr w:rsidR="004F002C" w:rsidRPr="00390AD9" w:rsidTr="00600A3E">
        <w:trPr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4F002C" w:rsidRPr="00390AD9" w:rsidRDefault="004F002C" w:rsidP="00390AD9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3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02C" w:rsidRPr="00390AD9" w:rsidRDefault="004F002C" w:rsidP="00390AD9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6 декабря</w:t>
            </w:r>
          </w:p>
        </w:tc>
        <w:tc>
          <w:tcPr>
            <w:tcW w:w="32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02C" w:rsidRPr="00390AD9" w:rsidRDefault="004F002C" w:rsidP="00390AD9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7 декабря</w:t>
            </w:r>
          </w:p>
        </w:tc>
        <w:tc>
          <w:tcPr>
            <w:tcW w:w="36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02C" w:rsidRPr="00390AD9" w:rsidRDefault="004F002C" w:rsidP="00390AD9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8 декабря</w:t>
            </w:r>
          </w:p>
        </w:tc>
        <w:tc>
          <w:tcPr>
            <w:tcW w:w="3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02C" w:rsidRPr="000E0C85" w:rsidRDefault="004F002C" w:rsidP="00390AD9">
            <w:pPr>
              <w:jc w:val="center"/>
              <w:rPr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9</w:t>
            </w:r>
            <w:r w:rsidRPr="00390AD9">
              <w:rPr>
                <w:b/>
                <w:sz w:val="26"/>
                <w:szCs w:val="26"/>
              </w:rPr>
              <w:t xml:space="preserve"> декабря</w:t>
            </w:r>
            <w:r w:rsidR="000E0C85">
              <w:rPr>
                <w:sz w:val="26"/>
                <w:szCs w:val="26"/>
              </w:rPr>
              <w:t xml:space="preserve"> (с 8.00)</w:t>
            </w:r>
          </w:p>
        </w:tc>
      </w:tr>
      <w:tr w:rsidR="000E0C85" w:rsidRPr="00390AD9" w:rsidTr="004F002C">
        <w:trPr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0 класс</w:t>
            </w:r>
          </w:p>
        </w:tc>
        <w:tc>
          <w:tcPr>
            <w:tcW w:w="17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1 класс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0 класс</w:t>
            </w:r>
          </w:p>
        </w:tc>
        <w:tc>
          <w:tcPr>
            <w:tcW w:w="14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1 класс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0 класс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1 класс</w:t>
            </w:r>
          </w:p>
        </w:tc>
        <w:tc>
          <w:tcPr>
            <w:tcW w:w="1745" w:type="dxa"/>
            <w:tcBorders>
              <w:top w:val="single" w:sz="18" w:space="0" w:color="auto"/>
              <w:bottom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0 клас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1 класс</w:t>
            </w:r>
          </w:p>
        </w:tc>
      </w:tr>
      <w:tr w:rsidR="000E0C85" w:rsidRPr="00390AD9" w:rsidTr="004F002C">
        <w:trPr>
          <w:jc w:val="center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Pr="00390AD9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Алгебра</w:t>
            </w:r>
          </w:p>
        </w:tc>
        <w:tc>
          <w:tcPr>
            <w:tcW w:w="1745" w:type="dxa"/>
            <w:tcBorders>
              <w:top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Алгебра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87" w:type="dxa"/>
            <w:tcBorders>
              <w:top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Физика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Химия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Информатика</w:t>
            </w:r>
          </w:p>
        </w:tc>
        <w:tc>
          <w:tcPr>
            <w:tcW w:w="1745" w:type="dxa"/>
            <w:tcBorders>
              <w:top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Астроном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Пробный экзамен по русскому яз.</w:t>
            </w:r>
          </w:p>
        </w:tc>
      </w:tr>
      <w:tr w:rsidR="000E0C85" w:rsidRPr="00390AD9" w:rsidTr="004F002C">
        <w:trPr>
          <w:jc w:val="center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Геометрия</w:t>
            </w:r>
          </w:p>
        </w:tc>
        <w:tc>
          <w:tcPr>
            <w:tcW w:w="1745" w:type="dxa"/>
            <w:tcBorders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Геометрия</w:t>
            </w:r>
          </w:p>
        </w:tc>
        <w:tc>
          <w:tcPr>
            <w:tcW w:w="1798" w:type="dxa"/>
            <w:tcBorders>
              <w:lef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Литература</w:t>
            </w:r>
          </w:p>
        </w:tc>
        <w:tc>
          <w:tcPr>
            <w:tcW w:w="1487" w:type="dxa"/>
            <w:tcBorders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Химия</w:t>
            </w:r>
          </w:p>
        </w:tc>
        <w:tc>
          <w:tcPr>
            <w:tcW w:w="1774" w:type="dxa"/>
            <w:tcBorders>
              <w:lef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Биология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Биология</w:t>
            </w:r>
          </w:p>
        </w:tc>
        <w:tc>
          <w:tcPr>
            <w:tcW w:w="1745" w:type="dxa"/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Информатика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</w:p>
        </w:tc>
      </w:tr>
      <w:tr w:rsidR="000E0C85" w:rsidRPr="00390AD9" w:rsidTr="004F002C">
        <w:trPr>
          <w:jc w:val="center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История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История</w:t>
            </w:r>
          </w:p>
        </w:tc>
        <w:tc>
          <w:tcPr>
            <w:tcW w:w="1798" w:type="dxa"/>
            <w:tcBorders>
              <w:left w:val="single" w:sz="18" w:space="0" w:color="auto"/>
              <w:bottom w:val="single" w:sz="4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Физика</w:t>
            </w:r>
          </w:p>
        </w:tc>
        <w:tc>
          <w:tcPr>
            <w:tcW w:w="1487" w:type="dxa"/>
            <w:tcBorders>
              <w:bottom w:val="single" w:sz="4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.</w:t>
            </w:r>
            <w:r w:rsidRPr="00390AD9">
              <w:rPr>
                <w:sz w:val="26"/>
                <w:szCs w:val="26"/>
              </w:rPr>
              <w:t xml:space="preserve"> яз.</w:t>
            </w:r>
          </w:p>
        </w:tc>
        <w:tc>
          <w:tcPr>
            <w:tcW w:w="1774" w:type="dxa"/>
            <w:tcBorders>
              <w:left w:val="single" w:sz="18" w:space="0" w:color="auto"/>
              <w:bottom w:val="single" w:sz="4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ществоз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:rsidR="000E0C85" w:rsidRPr="00390AD9" w:rsidRDefault="002F74AA" w:rsidP="000E0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</w:t>
            </w:r>
            <w:r w:rsidR="0004102A">
              <w:rPr>
                <w:sz w:val="26"/>
                <w:szCs w:val="26"/>
              </w:rPr>
              <w:t>л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. </w:t>
            </w:r>
            <w:r w:rsidR="000410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зык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Англ</w:t>
            </w:r>
            <w:r>
              <w:rPr>
                <w:sz w:val="26"/>
                <w:szCs w:val="26"/>
              </w:rPr>
              <w:t>.</w:t>
            </w:r>
            <w:r w:rsidRPr="00390AD9">
              <w:rPr>
                <w:sz w:val="26"/>
                <w:szCs w:val="26"/>
              </w:rPr>
              <w:t xml:space="preserve"> яз.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</w:p>
        </w:tc>
      </w:tr>
      <w:tr w:rsidR="000E0C85" w:rsidRPr="00390AD9" w:rsidTr="004F002C">
        <w:trPr>
          <w:jc w:val="center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bottom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ществоз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98" w:type="dxa"/>
            <w:tcBorders>
              <w:left w:val="single" w:sz="18" w:space="0" w:color="auto"/>
              <w:bottom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  <w:tcBorders>
              <w:bottom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Литература</w:t>
            </w:r>
          </w:p>
        </w:tc>
        <w:tc>
          <w:tcPr>
            <w:tcW w:w="1774" w:type="dxa"/>
            <w:tcBorders>
              <w:left w:val="single" w:sz="18" w:space="0" w:color="auto"/>
              <w:bottom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География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0E0C85" w:rsidRPr="00390AD9" w:rsidRDefault="0004102A" w:rsidP="000410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 по англ. языку (говорение)</w:t>
            </w:r>
          </w:p>
        </w:tc>
        <w:tc>
          <w:tcPr>
            <w:tcW w:w="1745" w:type="dxa"/>
            <w:tcBorders>
              <w:bottom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0E0C85" w:rsidRPr="00390AD9" w:rsidRDefault="000E0C85" w:rsidP="000E0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ный экзамен по англ. языку (говорение)</w:t>
            </w:r>
          </w:p>
        </w:tc>
      </w:tr>
    </w:tbl>
    <w:p w:rsidR="00564067" w:rsidRDefault="00EE49B5" w:rsidP="00670936">
      <w:pPr>
        <w:rPr>
          <w:b/>
          <w:sz w:val="28"/>
          <w:szCs w:val="28"/>
        </w:rPr>
      </w:pPr>
      <w:r w:rsidRPr="00EE49B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Итоги аттестации </w:t>
      </w:r>
      <w:r>
        <w:rPr>
          <w:b/>
          <w:sz w:val="28"/>
          <w:szCs w:val="28"/>
          <w:lang w:val="en-US"/>
        </w:rPr>
        <w:t>I</w:t>
      </w:r>
      <w:r w:rsidRPr="00EE49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я можно будет узнать по телефону секретаря 29-30 декабря строго с 9.00 до 11.00 или у руководителей образовательных центров. С 31 декабря 2019 г. по 11 января 2020 г. школа не работает.</w:t>
      </w:r>
    </w:p>
    <w:p w:rsidR="00EE49B5" w:rsidRPr="00EE49B5" w:rsidRDefault="00EE49B5" w:rsidP="0067093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Конфликтная комиссия будет работать 14 января 2020 г. с 14.00 до 15.00. О приходе просьба заранее заявиться по телефону секретаря.</w:t>
      </w:r>
    </w:p>
    <w:sectPr w:rsidR="00EE49B5" w:rsidRPr="00EE49B5" w:rsidSect="005640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D120D"/>
    <w:rsid w:val="00006C93"/>
    <w:rsid w:val="0004102A"/>
    <w:rsid w:val="0004705E"/>
    <w:rsid w:val="000828DC"/>
    <w:rsid w:val="000911C6"/>
    <w:rsid w:val="000E0C85"/>
    <w:rsid w:val="00147070"/>
    <w:rsid w:val="0016562F"/>
    <w:rsid w:val="00167C1E"/>
    <w:rsid w:val="001A5F3E"/>
    <w:rsid w:val="001F08C5"/>
    <w:rsid w:val="001F7D84"/>
    <w:rsid w:val="0020035C"/>
    <w:rsid w:val="0021432F"/>
    <w:rsid w:val="00234380"/>
    <w:rsid w:val="002472F0"/>
    <w:rsid w:val="002548E8"/>
    <w:rsid w:val="00262725"/>
    <w:rsid w:val="002F74AA"/>
    <w:rsid w:val="0031236C"/>
    <w:rsid w:val="00390AD9"/>
    <w:rsid w:val="0039324A"/>
    <w:rsid w:val="003A6E2A"/>
    <w:rsid w:val="003D721D"/>
    <w:rsid w:val="003E24CD"/>
    <w:rsid w:val="00402E07"/>
    <w:rsid w:val="00404023"/>
    <w:rsid w:val="00416F72"/>
    <w:rsid w:val="00450501"/>
    <w:rsid w:val="00453DA1"/>
    <w:rsid w:val="00466346"/>
    <w:rsid w:val="004F002C"/>
    <w:rsid w:val="00520488"/>
    <w:rsid w:val="00521F78"/>
    <w:rsid w:val="00564067"/>
    <w:rsid w:val="00584F70"/>
    <w:rsid w:val="00627485"/>
    <w:rsid w:val="00670936"/>
    <w:rsid w:val="00676A69"/>
    <w:rsid w:val="00683C45"/>
    <w:rsid w:val="006B5634"/>
    <w:rsid w:val="006C342C"/>
    <w:rsid w:val="006E1CFF"/>
    <w:rsid w:val="006F34B7"/>
    <w:rsid w:val="00705DBD"/>
    <w:rsid w:val="00713118"/>
    <w:rsid w:val="00722290"/>
    <w:rsid w:val="00764656"/>
    <w:rsid w:val="00861B7F"/>
    <w:rsid w:val="00861EE8"/>
    <w:rsid w:val="00891FCB"/>
    <w:rsid w:val="008B0F1B"/>
    <w:rsid w:val="008B39CB"/>
    <w:rsid w:val="008E390E"/>
    <w:rsid w:val="008E7BDF"/>
    <w:rsid w:val="00943E44"/>
    <w:rsid w:val="00973EB7"/>
    <w:rsid w:val="009924C8"/>
    <w:rsid w:val="009D5D94"/>
    <w:rsid w:val="009E5FFD"/>
    <w:rsid w:val="00A15C29"/>
    <w:rsid w:val="00A614D6"/>
    <w:rsid w:val="00A66DA1"/>
    <w:rsid w:val="00A721C7"/>
    <w:rsid w:val="00AD120D"/>
    <w:rsid w:val="00B9395C"/>
    <w:rsid w:val="00B96D3B"/>
    <w:rsid w:val="00BB2752"/>
    <w:rsid w:val="00C159B0"/>
    <w:rsid w:val="00C447A5"/>
    <w:rsid w:val="00C87B21"/>
    <w:rsid w:val="00CA6D25"/>
    <w:rsid w:val="00CB38CF"/>
    <w:rsid w:val="00CD671C"/>
    <w:rsid w:val="00CF4A25"/>
    <w:rsid w:val="00D339EB"/>
    <w:rsid w:val="00D5164F"/>
    <w:rsid w:val="00DA132F"/>
    <w:rsid w:val="00DE1328"/>
    <w:rsid w:val="00DF3C14"/>
    <w:rsid w:val="00E11B3F"/>
    <w:rsid w:val="00E338BD"/>
    <w:rsid w:val="00E34652"/>
    <w:rsid w:val="00EB364C"/>
    <w:rsid w:val="00EC6ED9"/>
    <w:rsid w:val="00EE49B5"/>
    <w:rsid w:val="00F12735"/>
    <w:rsid w:val="00F35463"/>
    <w:rsid w:val="00F448D5"/>
    <w:rsid w:val="00F65A5E"/>
    <w:rsid w:val="00F672A9"/>
    <w:rsid w:val="00F84585"/>
    <w:rsid w:val="00FB370B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DEE9-A7FF-4553-B122-7D76436D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9-28T17:26:00Z</cp:lastPrinted>
  <dcterms:created xsi:type="dcterms:W3CDTF">2019-12-08T09:16:00Z</dcterms:created>
  <dcterms:modified xsi:type="dcterms:W3CDTF">2019-12-08T09:16:00Z</dcterms:modified>
</cp:coreProperties>
</file>